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583BAE12" w:rsidR="0057334B" w:rsidRPr="001F30EE" w:rsidRDefault="00D945A0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321C88">
        <w:rPr>
          <w:rFonts w:ascii="Verdana" w:hAnsi="Verdana" w:cs="Arial"/>
          <w:sz w:val="18"/>
          <w:szCs w:val="18"/>
          <w:lang w:val="el-GR"/>
        </w:rPr>
        <w:t xml:space="preserve">3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2FB65AB2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ΑΥΓΟΥΣΤ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4040C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3DC7A074" w:rsidR="0057334B" w:rsidRPr="00AE317D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A63CCB">
        <w:rPr>
          <w:rFonts w:ascii="Verdana" w:eastAsia="Malgun Gothic" w:hAnsi="Verdana" w:cs="Arial"/>
          <w:b/>
          <w:lang w:val="el-GR"/>
        </w:rPr>
        <w:t xml:space="preserve">Ετήσια </w:t>
      </w:r>
      <w:r w:rsidRPr="00AE317D">
        <w:rPr>
          <w:rFonts w:ascii="Verdana" w:eastAsia="Malgun Gothic" w:hAnsi="Verdana" w:cs="Arial"/>
          <w:b/>
          <w:lang w:val="el-GR"/>
        </w:rPr>
        <w:t xml:space="preserve">μεταβολή </w:t>
      </w:r>
      <w:bookmarkEnd w:id="0"/>
      <w:r w:rsidRPr="00AE317D">
        <w:rPr>
          <w:rFonts w:ascii="Verdana" w:eastAsia="Malgun Gothic" w:hAnsi="Verdana" w:cs="Arial"/>
          <w:b/>
          <w:lang w:val="el-GR"/>
        </w:rPr>
        <w:t>+</w:t>
      </w:r>
      <w:r w:rsidR="00A63CCB" w:rsidRPr="00AE317D">
        <w:rPr>
          <w:rFonts w:ascii="Verdana" w:eastAsia="Malgun Gothic" w:hAnsi="Verdana" w:cs="Arial"/>
          <w:b/>
          <w:lang w:val="el-GR"/>
        </w:rPr>
        <w:t>1</w:t>
      </w:r>
      <w:r w:rsidR="00260588" w:rsidRPr="00AE317D">
        <w:rPr>
          <w:rFonts w:ascii="Verdana" w:eastAsia="Malgun Gothic" w:hAnsi="Verdana" w:cs="Arial"/>
          <w:b/>
          <w:lang w:val="el-GR"/>
        </w:rPr>
        <w:t>2</w:t>
      </w:r>
      <w:r w:rsidRPr="00AE317D">
        <w:rPr>
          <w:rFonts w:ascii="Verdana" w:eastAsia="Malgun Gothic" w:hAnsi="Verdana" w:cs="Arial"/>
          <w:b/>
          <w:lang w:val="el-GR"/>
        </w:rPr>
        <w:t>,</w:t>
      </w:r>
      <w:r w:rsidR="00A63CCB" w:rsidRPr="00AE317D">
        <w:rPr>
          <w:rFonts w:ascii="Verdana" w:eastAsia="Malgun Gothic" w:hAnsi="Verdana" w:cs="Arial"/>
          <w:b/>
          <w:lang w:val="el-GR"/>
        </w:rPr>
        <w:t>4</w:t>
      </w:r>
      <w:r w:rsidR="00E42474" w:rsidRPr="00AE317D">
        <w:rPr>
          <w:rFonts w:ascii="Verdana" w:eastAsia="Malgun Gothic" w:hAnsi="Verdana" w:cs="Arial"/>
          <w:b/>
          <w:lang w:val="el-GR"/>
        </w:rPr>
        <w:t>% σε αξία και +</w:t>
      </w:r>
      <w:r w:rsidR="00260588" w:rsidRPr="00AE317D">
        <w:rPr>
          <w:rFonts w:ascii="Verdana" w:eastAsia="Malgun Gothic" w:hAnsi="Verdana" w:cs="Arial"/>
          <w:b/>
          <w:lang w:val="el-GR"/>
        </w:rPr>
        <w:t>5</w:t>
      </w:r>
      <w:r w:rsidRPr="00AE317D">
        <w:rPr>
          <w:rFonts w:ascii="Verdana" w:eastAsia="Malgun Gothic" w:hAnsi="Verdana" w:cs="Arial"/>
          <w:b/>
          <w:lang w:val="el-GR"/>
        </w:rPr>
        <w:t>,</w:t>
      </w:r>
      <w:r w:rsidR="00260588" w:rsidRPr="00AE317D">
        <w:rPr>
          <w:rFonts w:ascii="Verdana" w:eastAsia="Malgun Gothic" w:hAnsi="Verdana" w:cs="Arial"/>
          <w:b/>
          <w:lang w:val="el-GR"/>
        </w:rPr>
        <w:t>1</w:t>
      </w:r>
      <w:r w:rsidRPr="00AE317D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D13430" w:rsidRDefault="0057334B" w:rsidP="0057334B">
      <w:pPr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493FC5FF" w14:textId="209CED69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</w:t>
      </w:r>
      <w:r w:rsidR="0074078D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26058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="0074078D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D945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ύγουστο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A63CCB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260588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63CCB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1). Κατά τον ίδιο, μήνα ο Δείκτης Όγκου Κύκλου Εργασιών Λιανικού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E42474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260588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0588"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26058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τον αντίστοιχο μήνα του προηγούμενου έτους (Πίνακας 2). </w:t>
      </w:r>
    </w:p>
    <w:p w14:paraId="2E9BB5B5" w14:textId="77777777" w:rsidR="0057334B" w:rsidRPr="001C00EF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48CDE475" w:rsidR="0057334B" w:rsidRPr="00260588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 w:cs="Arial"/>
          <w:sz w:val="18"/>
          <w:szCs w:val="18"/>
          <w:lang w:val="el-GR"/>
        </w:rPr>
        <w:t xml:space="preserve">Για την περίοδο </w:t>
      </w:r>
      <w:r w:rsidRPr="00260588">
        <w:rPr>
          <w:rFonts w:ascii="Verdana" w:hAnsi="Verdana" w:cs="Arial"/>
          <w:sz w:val="18"/>
          <w:szCs w:val="18"/>
          <w:lang w:val="el-GR"/>
        </w:rPr>
        <w:t>Ιανουαρίου-</w:t>
      </w:r>
      <w:r w:rsidR="00D945A0" w:rsidRPr="00260588">
        <w:rPr>
          <w:rFonts w:ascii="Verdana" w:hAnsi="Verdana" w:cs="Arial"/>
          <w:sz w:val="18"/>
          <w:szCs w:val="18"/>
          <w:lang w:val="el-GR"/>
        </w:rPr>
        <w:t xml:space="preserve">Αυγούστου </w:t>
      </w:r>
      <w:r w:rsidRPr="00260588">
        <w:rPr>
          <w:rFonts w:ascii="Verdana" w:hAnsi="Verdana" w:cs="Arial"/>
          <w:sz w:val="18"/>
          <w:szCs w:val="18"/>
          <w:lang w:val="el-GR"/>
        </w:rPr>
        <w:t xml:space="preserve">2022, ο 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δείκτης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αξίας υπολογίζεται ότι σημείωσε </w:t>
      </w:r>
      <w:r w:rsidRPr="00260588">
        <w:rPr>
          <w:rFonts w:ascii="Verdana" w:hAnsi="Verdana" w:cs="Arial"/>
          <w:sz w:val="18"/>
          <w:szCs w:val="18"/>
          <w:lang w:val="el-GR"/>
        </w:rPr>
        <w:t>αύξηση 1</w:t>
      </w:r>
      <w:r w:rsidR="00A63CCB" w:rsidRPr="00260588">
        <w:rPr>
          <w:rFonts w:ascii="Verdana" w:hAnsi="Verdana" w:cs="Arial"/>
          <w:sz w:val="18"/>
          <w:szCs w:val="18"/>
          <w:lang w:val="el-GR"/>
        </w:rPr>
        <w:t>1</w:t>
      </w:r>
      <w:r w:rsidRPr="00260588">
        <w:rPr>
          <w:rFonts w:ascii="Verdana" w:hAnsi="Verdana" w:cs="Arial"/>
          <w:sz w:val="18"/>
          <w:szCs w:val="18"/>
          <w:lang w:val="el-GR"/>
        </w:rPr>
        <w:t>,</w:t>
      </w:r>
      <w:r w:rsidR="00260588" w:rsidRPr="00260588">
        <w:rPr>
          <w:rFonts w:ascii="Verdana" w:hAnsi="Verdana" w:cs="Arial"/>
          <w:sz w:val="18"/>
          <w:szCs w:val="18"/>
          <w:lang w:val="el-GR"/>
        </w:rPr>
        <w:t>5</w:t>
      </w:r>
      <w:r w:rsidRPr="00260588">
        <w:rPr>
          <w:rFonts w:ascii="Verdana" w:hAnsi="Verdana" w:cs="Arial"/>
          <w:sz w:val="18"/>
          <w:szCs w:val="18"/>
          <w:lang w:val="el-GR"/>
        </w:rPr>
        <w:t xml:space="preserve">% και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ο δείκτης </w:t>
      </w:r>
      <w:r w:rsidRPr="00A63CCB">
        <w:rPr>
          <w:rFonts w:ascii="Verdana" w:hAnsi="Verdana" w:cs="Arial"/>
          <w:sz w:val="18"/>
          <w:szCs w:val="18"/>
          <w:lang w:val="el-GR"/>
        </w:rPr>
        <w:t xml:space="preserve">όγκου </w:t>
      </w:r>
      <w:r w:rsidR="001C00EF" w:rsidRPr="00260588">
        <w:rPr>
          <w:rFonts w:ascii="Verdana" w:hAnsi="Verdana" w:cs="Arial"/>
          <w:sz w:val="18"/>
          <w:szCs w:val="18"/>
          <w:lang w:val="el-GR"/>
        </w:rPr>
        <w:t>αύξηση</w:t>
      </w:r>
      <w:r w:rsidR="00A63CCB" w:rsidRPr="00260588">
        <w:rPr>
          <w:rFonts w:ascii="Verdana" w:hAnsi="Verdana" w:cs="Arial"/>
          <w:sz w:val="18"/>
          <w:szCs w:val="18"/>
          <w:lang w:val="el-GR"/>
        </w:rPr>
        <w:t xml:space="preserve"> 2</w:t>
      </w:r>
      <w:r w:rsidRPr="00260588">
        <w:rPr>
          <w:rFonts w:ascii="Verdana" w:hAnsi="Verdana" w:cs="Arial"/>
          <w:sz w:val="18"/>
          <w:szCs w:val="18"/>
          <w:lang w:val="el-GR"/>
        </w:rPr>
        <w:t>,</w:t>
      </w:r>
      <w:r w:rsidR="00260588" w:rsidRPr="00260588">
        <w:rPr>
          <w:rFonts w:ascii="Verdana" w:hAnsi="Verdana" w:cs="Arial"/>
          <w:sz w:val="18"/>
          <w:szCs w:val="18"/>
          <w:lang w:val="el-GR"/>
        </w:rPr>
        <w:t>2</w:t>
      </w:r>
      <w:r w:rsidRPr="00260588">
        <w:rPr>
          <w:rFonts w:ascii="Verdana" w:hAnsi="Verdana" w:cs="Arial"/>
          <w:sz w:val="18"/>
          <w:szCs w:val="18"/>
          <w:lang w:val="el-GR"/>
        </w:rPr>
        <w:t>% σε σύγκριση με την ίδια περίοδο του 2021.</w:t>
      </w:r>
    </w:p>
    <w:p w14:paraId="7E871623" w14:textId="77777777" w:rsidR="0057334B" w:rsidRPr="00260588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1C00EF" w:rsidRDefault="0057334B" w:rsidP="0057334B">
      <w:pPr>
        <w:jc w:val="center"/>
        <w:rPr>
          <w:noProof/>
          <w:lang w:val="el-GR"/>
        </w:rPr>
      </w:pPr>
    </w:p>
    <w:p w14:paraId="253E5F14" w14:textId="22E48430" w:rsidR="0057334B" w:rsidRDefault="00AE317D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069D3C" wp14:editId="3FF7DCF5">
            <wp:extent cx="6224270" cy="43954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7C157123" w:rsidR="0057334B" w:rsidRPr="00380A10" w:rsidRDefault="00D945A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ύγουστ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249B4AB4" w:rsidR="0057334B" w:rsidRPr="002640EA" w:rsidRDefault="00D945A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ύ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γ</w:t>
            </w:r>
            <w:proofErr w:type="spellEnd"/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765564D1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proofErr w:type="spellStart"/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ύ</w:t>
            </w:r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γ</w:t>
            </w:r>
            <w:proofErr w:type="spellEnd"/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1CD2A1C6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proofErr w:type="spellStart"/>
            <w:r w:rsidR="00C347C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ύ</w:t>
            </w:r>
            <w:r w:rsidR="00C347C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γ</w:t>
            </w:r>
            <w:proofErr w:type="spellEnd"/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07A9D2FF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proofErr w:type="spellStart"/>
            <w:r w:rsidR="00C347C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ύ</w:t>
            </w:r>
            <w:r w:rsidR="00C347C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γ</w:t>
            </w:r>
            <w:proofErr w:type="spellEnd"/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260588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36749883" w:rsidR="0057334B" w:rsidRPr="00321C88" w:rsidRDefault="00F12D2B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4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55E5B19D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2812B354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8</w:t>
            </w:r>
          </w:p>
        </w:tc>
      </w:tr>
      <w:tr w:rsidR="0057334B" w:rsidRPr="00260588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6529DC66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2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2D08B62D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580EC2CD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9</w:t>
            </w:r>
          </w:p>
        </w:tc>
      </w:tr>
      <w:tr w:rsidR="0057334B" w:rsidRPr="00260588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26E5C407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6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52496201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58AF1C95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3</w:t>
            </w:r>
          </w:p>
        </w:tc>
      </w:tr>
      <w:tr w:rsidR="0057334B" w:rsidRPr="00260588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2D141C70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3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4266003E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0F3E19E0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5</w:t>
            </w:r>
          </w:p>
        </w:tc>
      </w:tr>
      <w:tr w:rsidR="0057334B" w:rsidRPr="00260588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65374C0D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1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5EC182C8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346C6A80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2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74D947B7" w:rsidR="0057334B" w:rsidRPr="00F12D2B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2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1E1DA85A" w:rsidR="0057334B" w:rsidRPr="00364E6D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3F33B67B" w:rsidR="0057334B" w:rsidRPr="00364E6D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0</w:t>
            </w:r>
          </w:p>
        </w:tc>
      </w:tr>
      <w:tr w:rsidR="0057334B" w:rsidRPr="00260588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390BD9D8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6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5E60B841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10E3BF9A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9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6851DC06" w:rsidR="0057334B" w:rsidRPr="00F12D2B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4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7988F65E" w:rsidR="0057334B" w:rsidRPr="00364E6D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5FCCEC80" w:rsidR="0057334B" w:rsidRPr="00364E6D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,4</w:t>
            </w:r>
          </w:p>
        </w:tc>
      </w:tr>
      <w:tr w:rsidR="0057334B" w:rsidRPr="00260588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5F8D1090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5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1958F542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727EE758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5</w:t>
            </w:r>
          </w:p>
        </w:tc>
      </w:tr>
      <w:tr w:rsidR="0057334B" w:rsidRPr="00260588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640574BF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3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520B2BCD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713FDE4E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,8</w:t>
            </w:r>
          </w:p>
        </w:tc>
      </w:tr>
      <w:tr w:rsidR="0057334B" w:rsidRPr="00260588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1993B882" w:rsidR="0057334B" w:rsidRPr="00321C88" w:rsidRDefault="00F12D2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1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047B2879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7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228B0603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6,0</w:t>
            </w:r>
          </w:p>
        </w:tc>
      </w:tr>
      <w:tr w:rsidR="0057334B" w:rsidRPr="00260588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260588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4B843679" w:rsidR="0057334B" w:rsidRPr="00321C88" w:rsidRDefault="00F12D2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44,1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48405E2C" w:rsidR="0057334B" w:rsidRPr="00321C88" w:rsidRDefault="00364E6D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2,4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37B43683" w:rsidR="0057334B" w:rsidRPr="00321C88" w:rsidRDefault="00364E6D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1,5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0A30F01C" w:rsidR="004179F0" w:rsidRPr="00380A10" w:rsidRDefault="00321C88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Αύγουστος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14AA333D" w:rsidR="004179F0" w:rsidRPr="002640EA" w:rsidRDefault="00321C88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ύγ</w:t>
            </w:r>
            <w:proofErr w:type="spellEnd"/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4179F0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7CE6EE3F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proofErr w:type="spellStart"/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ύγ</w:t>
            </w:r>
            <w:proofErr w:type="spellEnd"/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37DE7116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proofErr w:type="spellStart"/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ύγ</w:t>
            </w:r>
            <w:proofErr w:type="spellEnd"/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424EE7C3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proofErr w:type="spellStart"/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Αύγ</w:t>
            </w:r>
            <w:proofErr w:type="spellEnd"/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260588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3759346E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9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7C6CBF5A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59DED8FF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5</w:t>
            </w:r>
          </w:p>
        </w:tc>
      </w:tr>
      <w:tr w:rsidR="004179F0" w:rsidRPr="00260588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1D533E87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3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2399E5CA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3C2CA775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,0</w:t>
            </w:r>
          </w:p>
        </w:tc>
      </w:tr>
      <w:tr w:rsidR="004179F0" w:rsidRPr="00260588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229BFA95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6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76620648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4C8CD6A7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5</w:t>
            </w:r>
          </w:p>
        </w:tc>
      </w:tr>
      <w:tr w:rsidR="004179F0" w:rsidRPr="00260588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21B2DC97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8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2AB39CDB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353A2082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0,8</w:t>
            </w:r>
          </w:p>
        </w:tc>
      </w:tr>
      <w:tr w:rsidR="004179F0" w:rsidRPr="00260588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7146BA10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8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09649609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4F7D8403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4,6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5F86F40C" w:rsidR="004179F0" w:rsidRPr="00364E6D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2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34CB1D0C" w:rsidR="004179F0" w:rsidRPr="00364E6D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0D33CE43" w:rsidR="004179F0" w:rsidRPr="00364E6D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,1</w:t>
            </w:r>
          </w:p>
        </w:tc>
      </w:tr>
      <w:tr w:rsidR="004179F0" w:rsidRPr="00260588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73E4D9FD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8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7BA33F7A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2B435FA2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9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4B46627A" w:rsidR="004179F0" w:rsidRPr="00364E6D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3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74162848" w:rsidR="004179F0" w:rsidRPr="00364E6D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2E8FDA80" w:rsidR="004179F0" w:rsidRPr="00364E6D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9</w:t>
            </w:r>
          </w:p>
        </w:tc>
      </w:tr>
      <w:tr w:rsidR="004179F0" w:rsidRPr="00260588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4356196A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5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654633EF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74310BB9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5</w:t>
            </w:r>
          </w:p>
        </w:tc>
      </w:tr>
      <w:tr w:rsidR="004179F0" w:rsidRPr="00260588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208A81BF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1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5FCC452B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6DE4B2DF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3</w:t>
            </w:r>
          </w:p>
        </w:tc>
      </w:tr>
      <w:tr w:rsidR="004179F0" w:rsidRPr="00260588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037DEE89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8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210E18B6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6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6CBFA467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2</w:t>
            </w:r>
          </w:p>
        </w:tc>
      </w:tr>
      <w:tr w:rsidR="004179F0" w:rsidRPr="00260588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260588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38E0A4DA" w:rsidR="004179F0" w:rsidRPr="00260588" w:rsidRDefault="00364E6D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34,6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5200F23D" w:rsidR="004179F0" w:rsidRPr="00260588" w:rsidRDefault="00364E6D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5,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384ABB0C" w:rsidR="004179F0" w:rsidRPr="00260588" w:rsidRDefault="00364E6D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2,2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25322D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25322D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11C0798A" w14:textId="7777777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B2D6" w14:textId="77777777" w:rsidR="002A43D0" w:rsidRDefault="002A43D0" w:rsidP="00FB398F">
      <w:r>
        <w:separator/>
      </w:r>
    </w:p>
  </w:endnote>
  <w:endnote w:type="continuationSeparator" w:id="0">
    <w:p w14:paraId="4368E018" w14:textId="77777777" w:rsidR="002A43D0" w:rsidRDefault="002A43D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605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149A" w14:textId="77777777" w:rsidR="002A43D0" w:rsidRDefault="002A43D0" w:rsidP="00FB398F">
      <w:r>
        <w:separator/>
      </w:r>
    </w:p>
  </w:footnote>
  <w:footnote w:type="continuationSeparator" w:id="0">
    <w:p w14:paraId="02ACEF78" w14:textId="77777777" w:rsidR="002A43D0" w:rsidRDefault="002A43D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322D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86FC7"/>
    <w:rsid w:val="00390A32"/>
    <w:rsid w:val="003921CA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6C0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4119"/>
    <w:rsid w:val="00D76249"/>
    <w:rsid w:val="00D945A0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2D2B"/>
    <w:rsid w:val="00F13F92"/>
    <w:rsid w:val="00F22ECA"/>
    <w:rsid w:val="00F240E8"/>
    <w:rsid w:val="00F244FA"/>
    <w:rsid w:val="00F363E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yprianos Theodoulou</cp:lastModifiedBy>
  <cp:revision>98</cp:revision>
  <cp:lastPrinted>2022-06-27T11:42:00Z</cp:lastPrinted>
  <dcterms:created xsi:type="dcterms:W3CDTF">2022-06-23T07:56:00Z</dcterms:created>
  <dcterms:modified xsi:type="dcterms:W3CDTF">2022-10-03T08:26:00Z</dcterms:modified>
</cp:coreProperties>
</file>